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28970C9F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assi del 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0B14F2" w14:paraId="7D220E4A" w14:textId="77777777" w:rsidTr="00EB600A">
        <w:tc>
          <w:tcPr>
            <w:tcW w:w="1413" w:type="dxa"/>
          </w:tcPr>
          <w:p w14:paraId="6B0F7144" w14:textId="77777777" w:rsidR="000B14F2" w:rsidRDefault="000B14F2" w:rsidP="000B1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3</w:t>
            </w:r>
          </w:p>
          <w:p w14:paraId="36CDA8C2" w14:textId="4A792029" w:rsidR="000B14F2" w:rsidRDefault="000B14F2" w:rsidP="000B1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23D3A960" w:rsidR="000B14F2" w:rsidRDefault="000B14F2" w:rsidP="000B1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rimozione di una persona assegnata come responsabile di un trattamento.</w:t>
            </w:r>
          </w:p>
        </w:tc>
        <w:tc>
          <w:tcPr>
            <w:tcW w:w="2738" w:type="dxa"/>
          </w:tcPr>
          <w:p w14:paraId="24A32325" w14:textId="466FDE3D" w:rsidR="000B14F2" w:rsidRDefault="000B14F2" w:rsidP="000B1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1881889" w14:textId="77777777" w:rsidR="000B14F2" w:rsidRDefault="000B14F2" w:rsidP="000B1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4F2" w14:paraId="28605C3B" w14:textId="77777777" w:rsidTr="00EB600A">
        <w:tc>
          <w:tcPr>
            <w:tcW w:w="1413" w:type="dxa"/>
          </w:tcPr>
          <w:p w14:paraId="0A15919C" w14:textId="77777777" w:rsidR="000B14F2" w:rsidRDefault="000B14F2" w:rsidP="000B1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3</w:t>
            </w:r>
          </w:p>
          <w:p w14:paraId="678BF135" w14:textId="787FB6F4" w:rsidR="000B14F2" w:rsidRDefault="000B14F2" w:rsidP="000B1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1E8B3AE0" w14:textId="569AB210" w:rsidR="000B14F2" w:rsidRDefault="000B14F2" w:rsidP="000B1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rimozione di una persona che non ha responsabilità assegnate.</w:t>
            </w:r>
          </w:p>
        </w:tc>
        <w:tc>
          <w:tcPr>
            <w:tcW w:w="2738" w:type="dxa"/>
          </w:tcPr>
          <w:p w14:paraId="5E5E5EF1" w14:textId="2141F7D1" w:rsidR="000B14F2" w:rsidRDefault="000B14F2" w:rsidP="000B1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56D2CE6" w14:textId="1B11C407" w:rsidR="000B14F2" w:rsidRDefault="000B14F2" w:rsidP="000B1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F700FF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1B7A9" w14:textId="77777777" w:rsidR="0035027E" w:rsidRDefault="0035027E" w:rsidP="00AE463B">
      <w:pPr>
        <w:spacing w:after="0" w:line="240" w:lineRule="auto"/>
      </w:pPr>
      <w:r>
        <w:separator/>
      </w:r>
    </w:p>
  </w:endnote>
  <w:endnote w:type="continuationSeparator" w:id="0">
    <w:p w14:paraId="22CBFEC9" w14:textId="77777777" w:rsidR="0035027E" w:rsidRDefault="0035027E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7618D4F8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4F2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0B920" w14:textId="77777777" w:rsidR="0035027E" w:rsidRDefault="0035027E" w:rsidP="00AE463B">
      <w:pPr>
        <w:spacing w:after="0" w:line="240" w:lineRule="auto"/>
      </w:pPr>
      <w:r>
        <w:separator/>
      </w:r>
    </w:p>
  </w:footnote>
  <w:footnote w:type="continuationSeparator" w:id="0">
    <w:p w14:paraId="43632F30" w14:textId="77777777" w:rsidR="0035027E" w:rsidRDefault="0035027E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563C95B6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>Test chain per il requisito 3.1.1</w:t>
    </w:r>
  </w:p>
  <w:p w14:paraId="76D73E13" w14:textId="0B82B440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b/>
        <w:sz w:val="24"/>
        <w:szCs w:val="24"/>
      </w:rPr>
      <w:t>1.00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 xml:space="preserve">Luca </w:t>
    </w:r>
    <w:proofErr w:type="spellStart"/>
    <w:r w:rsidR="00B34C18"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53959F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B14F2">
      <w:rPr>
        <w:rFonts w:ascii="Arial" w:hAnsi="Arial" w:cs="Arial"/>
        <w:sz w:val="24"/>
        <w:szCs w:val="24"/>
      </w:rPr>
      <w:t>3.1.3</w:t>
    </w:r>
  </w:p>
  <w:p w14:paraId="03381F9E" w14:textId="6CDD719C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 w:rsidR="006265E0"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0B14F2"/>
    <w:rsid w:val="00156CC8"/>
    <w:rsid w:val="00254342"/>
    <w:rsid w:val="00296D1C"/>
    <w:rsid w:val="002B74EB"/>
    <w:rsid w:val="002C5241"/>
    <w:rsid w:val="00321B61"/>
    <w:rsid w:val="0035027E"/>
    <w:rsid w:val="00502795"/>
    <w:rsid w:val="00613C1D"/>
    <w:rsid w:val="006265E0"/>
    <w:rsid w:val="009D3050"/>
    <w:rsid w:val="00AE463B"/>
    <w:rsid w:val="00B17806"/>
    <w:rsid w:val="00B34C18"/>
    <w:rsid w:val="00C257CA"/>
    <w:rsid w:val="00C92B3E"/>
    <w:rsid w:val="00C97912"/>
    <w:rsid w:val="00E61D69"/>
    <w:rsid w:val="00EB5254"/>
    <w:rsid w:val="00EB600A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6CB3-9C67-42F7-9F44-780A9D0D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3</cp:revision>
  <dcterms:created xsi:type="dcterms:W3CDTF">2018-12-12T09:53:00Z</dcterms:created>
  <dcterms:modified xsi:type="dcterms:W3CDTF">2019-02-25T13:02:00Z</dcterms:modified>
</cp:coreProperties>
</file>